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68" w:rsidRDefault="00A96068" w:rsidP="00A96068">
      <w:pPr>
        <w:spacing w:before="100" w:beforeAutospacing="1" w:after="100" w:afterAutospacing="1"/>
        <w:jc w:val="center"/>
        <w:rPr>
          <w:rFonts w:ascii="宋体" w:hAnsi="宋体"/>
          <w:b/>
          <w:color w:val="000000"/>
          <w:sz w:val="36"/>
          <w:szCs w:val="32"/>
        </w:rPr>
      </w:pPr>
      <w:r w:rsidRPr="00B7188C">
        <w:rPr>
          <w:rFonts w:ascii="宋体" w:hAnsi="宋体" w:hint="eastAsia"/>
          <w:b/>
          <w:color w:val="000000"/>
          <w:sz w:val="36"/>
          <w:szCs w:val="32"/>
        </w:rPr>
        <w:t>河南建筑职业技术学院</w:t>
      </w:r>
    </w:p>
    <w:p w:rsidR="00A96068" w:rsidRPr="00B7188C" w:rsidRDefault="00A96068" w:rsidP="00847C07">
      <w:pPr>
        <w:spacing w:afterLines="50" w:after="156"/>
        <w:jc w:val="center"/>
        <w:rPr>
          <w:rFonts w:ascii="宋体" w:hAnsi="宋体" w:cs="宋体"/>
          <w:b/>
          <w:color w:val="000000"/>
          <w:sz w:val="36"/>
          <w:szCs w:val="32"/>
        </w:rPr>
      </w:pPr>
      <w:r>
        <w:rPr>
          <w:rFonts w:ascii="宋体" w:hAnsi="宋体" w:cs="宋体" w:hint="eastAsia"/>
          <w:b/>
          <w:color w:val="000000"/>
          <w:sz w:val="36"/>
          <w:szCs w:val="32"/>
        </w:rPr>
        <w:t>毕业证明书</w:t>
      </w:r>
      <w:r w:rsidR="004C5020">
        <w:rPr>
          <w:rFonts w:ascii="宋体" w:hAnsi="宋体" w:cs="宋体" w:hint="eastAsia"/>
          <w:b/>
          <w:color w:val="000000"/>
          <w:sz w:val="36"/>
          <w:szCs w:val="32"/>
        </w:rPr>
        <w:t>及</w:t>
      </w:r>
      <w:r w:rsidRPr="00B7188C">
        <w:rPr>
          <w:rFonts w:ascii="宋体" w:hAnsi="宋体" w:cs="宋体" w:hint="eastAsia"/>
          <w:b/>
          <w:color w:val="000000"/>
          <w:sz w:val="36"/>
          <w:szCs w:val="32"/>
        </w:rPr>
        <w:t>学历证</w:t>
      </w:r>
      <w:r w:rsidRPr="00B7188C">
        <w:rPr>
          <w:rFonts w:ascii="宋体" w:hAnsi="宋体" w:hint="eastAsia"/>
          <w:b/>
          <w:color w:val="000000"/>
          <w:sz w:val="36"/>
          <w:szCs w:val="32"/>
        </w:rPr>
        <w:t>明</w:t>
      </w:r>
      <w:r w:rsidRPr="00B7188C">
        <w:rPr>
          <w:rFonts w:ascii="宋体" w:hAnsi="宋体" w:cs="宋体" w:hint="eastAsia"/>
          <w:b/>
          <w:color w:val="000000"/>
          <w:sz w:val="36"/>
          <w:szCs w:val="32"/>
        </w:rPr>
        <w:t>书补办</w:t>
      </w:r>
      <w:r w:rsidRPr="00B7188C">
        <w:rPr>
          <w:rFonts w:ascii="宋体" w:hAnsi="宋体" w:hint="eastAsia"/>
          <w:b/>
          <w:color w:val="000000"/>
          <w:sz w:val="36"/>
          <w:szCs w:val="32"/>
        </w:rPr>
        <w:t>申</w:t>
      </w:r>
      <w:r w:rsidRPr="00B7188C">
        <w:rPr>
          <w:rFonts w:ascii="宋体" w:hAnsi="宋体" w:cs="宋体" w:hint="eastAsia"/>
          <w:b/>
          <w:color w:val="000000"/>
          <w:sz w:val="36"/>
          <w:szCs w:val="32"/>
        </w:rPr>
        <w:t>请</w:t>
      </w:r>
      <w:r w:rsidRPr="00B7188C">
        <w:rPr>
          <w:rFonts w:ascii="宋体" w:hAnsi="宋体" w:hint="eastAsia"/>
          <w:b/>
          <w:color w:val="000000"/>
          <w:sz w:val="36"/>
          <w:szCs w:val="32"/>
        </w:rPr>
        <w:t>表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3237"/>
        <w:gridCol w:w="1521"/>
        <w:gridCol w:w="3432"/>
      </w:tblGrid>
      <w:tr w:rsidR="00A96068" w:rsidRPr="004C511F" w:rsidTr="00626CAA">
        <w:trPr>
          <w:jc w:val="center"/>
        </w:trPr>
        <w:tc>
          <w:tcPr>
            <w:tcW w:w="1772" w:type="dxa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3237" w:type="dxa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3432" w:type="dxa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A96068" w:rsidRPr="004C511F" w:rsidTr="00626CAA">
        <w:trPr>
          <w:jc w:val="center"/>
        </w:trPr>
        <w:tc>
          <w:tcPr>
            <w:tcW w:w="1772" w:type="dxa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所在系部</w:t>
            </w:r>
          </w:p>
        </w:tc>
        <w:tc>
          <w:tcPr>
            <w:tcW w:w="3237" w:type="dxa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所学</w:t>
            </w:r>
            <w:r w:rsidRPr="000E4778">
              <w:rPr>
                <w:rFonts w:ascii="仿宋_GB2312" w:eastAsia="仿宋_GB2312" w:hAnsi="仿宋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3432" w:type="dxa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A96068" w:rsidRPr="004C511F" w:rsidTr="00626CAA">
        <w:trPr>
          <w:trHeight w:val="592"/>
          <w:jc w:val="center"/>
        </w:trPr>
        <w:tc>
          <w:tcPr>
            <w:tcW w:w="1772" w:type="dxa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 w:cs="宋体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学历层次</w:t>
            </w:r>
          </w:p>
        </w:tc>
        <w:tc>
          <w:tcPr>
            <w:tcW w:w="3237" w:type="dxa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学　　制</w:t>
            </w:r>
          </w:p>
        </w:tc>
        <w:tc>
          <w:tcPr>
            <w:tcW w:w="3432" w:type="dxa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A96068" w:rsidRPr="004C511F" w:rsidTr="00626CAA">
        <w:trPr>
          <w:jc w:val="center"/>
        </w:trPr>
        <w:tc>
          <w:tcPr>
            <w:tcW w:w="1772" w:type="dxa"/>
            <w:shd w:val="clear" w:color="auto" w:fill="auto"/>
          </w:tcPr>
          <w:p w:rsidR="00A96068" w:rsidRPr="000E4778" w:rsidRDefault="00A96068" w:rsidP="00626CAA">
            <w:pPr>
              <w:ind w:firstLineChars="50" w:firstLine="14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3237" w:type="dxa"/>
            <w:shd w:val="clear" w:color="auto" w:fill="auto"/>
          </w:tcPr>
          <w:p w:rsidR="00A96068" w:rsidRPr="000E4778" w:rsidRDefault="00A96068" w:rsidP="00626CAA">
            <w:pPr>
              <w:ind w:firstLineChars="48" w:firstLine="134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QQ邮箱</w:t>
            </w:r>
          </w:p>
        </w:tc>
        <w:tc>
          <w:tcPr>
            <w:tcW w:w="3432" w:type="dxa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A96068" w:rsidRPr="004C511F" w:rsidTr="00626CAA">
        <w:trPr>
          <w:trHeight w:val="399"/>
          <w:jc w:val="center"/>
        </w:trPr>
        <w:tc>
          <w:tcPr>
            <w:tcW w:w="1772" w:type="dxa"/>
            <w:shd w:val="clear" w:color="auto" w:fill="auto"/>
          </w:tcPr>
          <w:p w:rsidR="00A96068" w:rsidRPr="000E4778" w:rsidRDefault="00A96068" w:rsidP="00626CAA">
            <w:pPr>
              <w:ind w:firstLineChars="50" w:firstLine="14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原证书编号</w:t>
            </w:r>
          </w:p>
        </w:tc>
        <w:tc>
          <w:tcPr>
            <w:tcW w:w="8190" w:type="dxa"/>
            <w:gridSpan w:val="3"/>
            <w:shd w:val="clear" w:color="auto" w:fill="auto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A96068" w:rsidRPr="004C511F" w:rsidTr="00626CAA">
        <w:trPr>
          <w:trHeight w:val="1811"/>
          <w:jc w:val="center"/>
        </w:trPr>
        <w:tc>
          <w:tcPr>
            <w:tcW w:w="1772" w:type="dxa"/>
            <w:shd w:val="clear" w:color="auto" w:fill="auto"/>
            <w:vAlign w:val="center"/>
          </w:tcPr>
          <w:p w:rsidR="00A96068" w:rsidRPr="000E4778" w:rsidRDefault="00A96068" w:rsidP="00626CAA">
            <w:pPr>
              <w:ind w:firstLineChars="50" w:firstLine="14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补证原因</w:t>
            </w:r>
          </w:p>
        </w:tc>
        <w:tc>
          <w:tcPr>
            <w:tcW w:w="8190" w:type="dxa"/>
            <w:gridSpan w:val="3"/>
            <w:shd w:val="clear" w:color="auto" w:fill="auto"/>
            <w:vAlign w:val="bottom"/>
          </w:tcPr>
          <w:p w:rsidR="00A96068" w:rsidRPr="000E4778" w:rsidRDefault="00A96068" w:rsidP="00626CAA">
            <w:pPr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本人</w:t>
            </w: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签字：</w:t>
            </w:r>
          </w:p>
        </w:tc>
      </w:tr>
      <w:tr w:rsidR="00A96068" w:rsidRPr="004C511F" w:rsidTr="00626CAA">
        <w:trPr>
          <w:trHeight w:val="2837"/>
          <w:jc w:val="center"/>
        </w:trPr>
        <w:tc>
          <w:tcPr>
            <w:tcW w:w="1772" w:type="dxa"/>
            <w:shd w:val="clear" w:color="auto" w:fill="auto"/>
            <w:vAlign w:val="center"/>
          </w:tcPr>
          <w:p w:rsidR="00A96068" w:rsidRPr="000E4778" w:rsidRDefault="00A96068" w:rsidP="00626CAA">
            <w:pPr>
              <w:ind w:firstLineChars="50" w:firstLine="14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系部意见</w:t>
            </w:r>
          </w:p>
        </w:tc>
        <w:tc>
          <w:tcPr>
            <w:tcW w:w="8190" w:type="dxa"/>
            <w:gridSpan w:val="3"/>
            <w:shd w:val="clear" w:color="auto" w:fill="auto"/>
            <w:vAlign w:val="center"/>
          </w:tcPr>
          <w:p w:rsidR="00A96068" w:rsidRPr="000E4778" w:rsidRDefault="00A96068" w:rsidP="00847C07">
            <w:pPr>
              <w:spacing w:beforeLines="150" w:before="468"/>
              <w:ind w:firstLineChars="147" w:firstLine="412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该生符合毕业条件，毕业证书已正常发放。</w:t>
            </w:r>
          </w:p>
          <w:p w:rsidR="00A96068" w:rsidRPr="000E4778" w:rsidRDefault="00A96068" w:rsidP="00626CAA">
            <w:pPr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A96068" w:rsidRPr="000E4778" w:rsidRDefault="00A96068" w:rsidP="00626CAA">
            <w:pPr>
              <w:ind w:firstLineChars="1850" w:firstLine="51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经办人</w:t>
            </w: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签字：</w:t>
            </w:r>
          </w:p>
          <w:p w:rsidR="00A96068" w:rsidRPr="000E4778" w:rsidRDefault="00A96068" w:rsidP="00626CAA">
            <w:pPr>
              <w:ind w:firstLineChars="1900" w:firstLine="532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系部（章）：</w:t>
            </w:r>
          </w:p>
        </w:tc>
      </w:tr>
      <w:tr w:rsidR="00A96068" w:rsidRPr="004C511F" w:rsidTr="00626CAA">
        <w:trPr>
          <w:trHeight w:val="4804"/>
          <w:jc w:val="center"/>
        </w:trPr>
        <w:tc>
          <w:tcPr>
            <w:tcW w:w="1772" w:type="dxa"/>
            <w:shd w:val="clear" w:color="auto" w:fill="auto"/>
            <w:vAlign w:val="center"/>
          </w:tcPr>
          <w:p w:rsidR="00A96068" w:rsidRPr="000E4778" w:rsidRDefault="00A96068" w:rsidP="00626CAA">
            <w:pPr>
              <w:ind w:firstLineChars="50" w:firstLine="140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8190" w:type="dxa"/>
            <w:gridSpan w:val="3"/>
            <w:shd w:val="clear" w:color="auto" w:fill="auto"/>
          </w:tcPr>
          <w:p w:rsidR="00A96068" w:rsidRPr="000E4778" w:rsidRDefault="00A96068" w:rsidP="00626CAA">
            <w:pPr>
              <w:ind w:leftChars="50" w:left="105" w:firstLineChars="250" w:firstLine="70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1.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原毕业证书因遗失、破损等原因，由</w:t>
            </w: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本人向所属系部提出申请补办毕业证明</w:t>
            </w:r>
            <w:r w:rsidRPr="000E4778">
              <w:rPr>
                <w:rFonts w:ascii="仿宋_GB2312" w:eastAsia="仿宋_GB2312" w:hAnsi="仿宋"/>
                <w:color w:val="000000"/>
                <w:sz w:val="28"/>
                <w:szCs w:val="28"/>
              </w:rPr>
              <w:t>书</w:t>
            </w: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或学历</w:t>
            </w:r>
            <w:r w:rsidRPr="000E4778">
              <w:rPr>
                <w:rFonts w:ascii="仿宋_GB2312" w:eastAsia="仿宋_GB2312" w:hAnsi="仿宋"/>
                <w:color w:val="000000"/>
                <w:sz w:val="28"/>
                <w:szCs w:val="28"/>
              </w:rPr>
              <w:t>证明书</w:t>
            </w: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。</w:t>
            </w:r>
          </w:p>
          <w:p w:rsidR="00A96068" w:rsidRPr="000E4778" w:rsidRDefault="00A96068" w:rsidP="00626CAA">
            <w:pPr>
              <w:ind w:leftChars="50" w:left="105" w:firstLineChars="250" w:firstLine="700"/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2.补办证明书需提供：补办申请表、录取审批表复印件（党政办复印）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并加盖学校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>公章</w:t>
            </w: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、省级报刊遗失声明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中职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>毕业生不需要提供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）</w:t>
            </w: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一</w:t>
            </w: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寸蓝底彩照两张（背面写名字）及电子版照片（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同纸</w:t>
            </w: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版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照片</w:t>
            </w: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）。</w:t>
            </w:r>
            <w:r w:rsidR="00C96C2C" w:rsidRPr="00C96C2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电子版照片以电子邮件的形式发送</w:t>
            </w:r>
            <w:r w:rsidR="00C96C2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，邮件</w:t>
            </w:r>
            <w:r w:rsidR="00C96C2C">
              <w:rPr>
                <w:rFonts w:ascii="仿宋_GB2312" w:eastAsia="仿宋_GB2312" w:hAnsi="仿宋"/>
                <w:color w:val="000000"/>
                <w:sz w:val="28"/>
                <w:szCs w:val="28"/>
              </w:rPr>
              <w:t>主题</w:t>
            </w:r>
            <w:r w:rsidR="00C96C2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以“</w:t>
            </w:r>
            <w:r w:rsidR="00C96C2C">
              <w:rPr>
                <w:rFonts w:ascii="仿宋_GB2312" w:eastAsia="仿宋_GB2312" w:hAnsi="仿宋"/>
                <w:color w:val="000000"/>
                <w:sz w:val="28"/>
                <w:szCs w:val="28"/>
              </w:rPr>
              <w:t>毕业证号+姓名</w:t>
            </w:r>
            <w:r w:rsidR="00C96C2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”的</w:t>
            </w:r>
            <w:r w:rsidR="00C96C2C">
              <w:rPr>
                <w:rFonts w:ascii="仿宋_GB2312" w:eastAsia="仿宋_GB2312" w:hAnsi="仿宋"/>
                <w:color w:val="000000"/>
                <w:sz w:val="28"/>
                <w:szCs w:val="28"/>
              </w:rPr>
              <w:t>形式</w:t>
            </w:r>
            <w:r w:rsidR="00C96C2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命名</w:t>
            </w:r>
            <w:r w:rsidR="00C96C2C">
              <w:rPr>
                <w:rFonts w:ascii="仿宋_GB2312" w:eastAsia="仿宋_GB2312" w:hAnsi="仿宋"/>
                <w:color w:val="000000"/>
                <w:sz w:val="28"/>
                <w:szCs w:val="28"/>
              </w:rPr>
              <w:t>。</w:t>
            </w:r>
            <w:r w:rsidR="00C96C2C" w:rsidRPr="00C96C2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电子邮箱</w:t>
            </w:r>
            <w:r w:rsidR="00C96C2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地址</w:t>
            </w:r>
            <w:r w:rsidR="00C96C2C" w:rsidRPr="00C96C2C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：</w:t>
            </w:r>
            <w:hyperlink r:id="rId8" w:history="1">
              <w:r w:rsidR="00EB3B95" w:rsidRPr="00A06CB4">
                <w:rPr>
                  <w:rStyle w:val="a8"/>
                  <w:rFonts w:ascii="仿宋_GB2312" w:eastAsia="仿宋_GB2312" w:hAnsi="仿宋" w:hint="eastAsia"/>
                  <w:sz w:val="28"/>
                  <w:szCs w:val="28"/>
                </w:rPr>
                <w:t>jwc@hnjs.edu.cn</w:t>
              </w:r>
            </w:hyperlink>
            <w:r w:rsidR="00EB3B95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。</w:t>
            </w:r>
            <w:bookmarkStart w:id="0" w:name="_GoBack"/>
            <w:bookmarkEnd w:id="0"/>
          </w:p>
          <w:p w:rsidR="00A96068" w:rsidRPr="000E4778" w:rsidRDefault="00A96068" w:rsidP="00626CAA">
            <w:pPr>
              <w:ind w:firstLineChars="300" w:firstLine="84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3.材料上报教务处后由教务处负责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办理毕业证明书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>或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学历</w:t>
            </w:r>
            <w:r>
              <w:rPr>
                <w:rFonts w:ascii="仿宋_GB2312" w:eastAsia="仿宋_GB2312" w:hAnsi="仿宋"/>
                <w:color w:val="000000"/>
                <w:sz w:val="28"/>
                <w:szCs w:val="28"/>
              </w:rPr>
              <w:t>证明书</w:t>
            </w:r>
            <w:r w:rsidRPr="000E477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。</w:t>
            </w:r>
          </w:p>
        </w:tc>
      </w:tr>
    </w:tbl>
    <w:p w:rsidR="00A96068" w:rsidRPr="00A96068" w:rsidRDefault="00A96068" w:rsidP="004C5020"/>
    <w:sectPr w:rsidR="00A96068" w:rsidRPr="00A96068" w:rsidSect="00A96068">
      <w:pgSz w:w="11906" w:h="16838" w:code="9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56" w:rsidRDefault="00DE5E56" w:rsidP="00011613">
      <w:r>
        <w:separator/>
      </w:r>
    </w:p>
  </w:endnote>
  <w:endnote w:type="continuationSeparator" w:id="0">
    <w:p w:rsidR="00DE5E56" w:rsidRDefault="00DE5E56" w:rsidP="0001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56" w:rsidRDefault="00DE5E56" w:rsidP="00011613">
      <w:r>
        <w:separator/>
      </w:r>
    </w:p>
  </w:footnote>
  <w:footnote w:type="continuationSeparator" w:id="0">
    <w:p w:rsidR="00DE5E56" w:rsidRDefault="00DE5E56" w:rsidP="0001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0BE4"/>
    <w:multiLevelType w:val="hybridMultilevel"/>
    <w:tmpl w:val="CBAAF2B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32813DC8"/>
    <w:multiLevelType w:val="hybridMultilevel"/>
    <w:tmpl w:val="0AB640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A662773"/>
    <w:multiLevelType w:val="hybridMultilevel"/>
    <w:tmpl w:val="62F6D5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AEF6B5C"/>
    <w:multiLevelType w:val="hybridMultilevel"/>
    <w:tmpl w:val="EE3881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159"/>
    <w:rsid w:val="00011613"/>
    <w:rsid w:val="00021514"/>
    <w:rsid w:val="00062BF5"/>
    <w:rsid w:val="0008472D"/>
    <w:rsid w:val="00180010"/>
    <w:rsid w:val="002636BA"/>
    <w:rsid w:val="00394937"/>
    <w:rsid w:val="004C5020"/>
    <w:rsid w:val="00571A3B"/>
    <w:rsid w:val="006320B1"/>
    <w:rsid w:val="0068332F"/>
    <w:rsid w:val="006F0AFB"/>
    <w:rsid w:val="007330B1"/>
    <w:rsid w:val="007C7159"/>
    <w:rsid w:val="00847C07"/>
    <w:rsid w:val="008F06A9"/>
    <w:rsid w:val="009A3EF6"/>
    <w:rsid w:val="009D118C"/>
    <w:rsid w:val="00A5584A"/>
    <w:rsid w:val="00A96068"/>
    <w:rsid w:val="00B759E8"/>
    <w:rsid w:val="00B80C2C"/>
    <w:rsid w:val="00BC48C6"/>
    <w:rsid w:val="00C96C2C"/>
    <w:rsid w:val="00D17E90"/>
    <w:rsid w:val="00D678CC"/>
    <w:rsid w:val="00DE5E56"/>
    <w:rsid w:val="00E44B02"/>
    <w:rsid w:val="00EA0DD8"/>
    <w:rsid w:val="00EB3B95"/>
    <w:rsid w:val="00ED7732"/>
    <w:rsid w:val="00EE727F"/>
    <w:rsid w:val="00F54C1B"/>
    <w:rsid w:val="00F62344"/>
    <w:rsid w:val="00F75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CC92F6-5C4D-44C2-9220-720B0820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3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F06A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F06A9"/>
    <w:rPr>
      <w:sz w:val="18"/>
      <w:szCs w:val="18"/>
    </w:rPr>
  </w:style>
  <w:style w:type="paragraph" w:styleId="a5">
    <w:name w:val="No Spacing"/>
    <w:uiPriority w:val="1"/>
    <w:qFormat/>
    <w:rsid w:val="00394937"/>
    <w:pPr>
      <w:widowControl w:val="0"/>
      <w:jc w:val="both"/>
    </w:pPr>
  </w:style>
  <w:style w:type="paragraph" w:styleId="a6">
    <w:name w:val="header"/>
    <w:basedOn w:val="a"/>
    <w:link w:val="Char0"/>
    <w:uiPriority w:val="99"/>
    <w:unhideWhenUsed/>
    <w:rsid w:val="00011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116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11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11613"/>
    <w:rPr>
      <w:sz w:val="18"/>
      <w:szCs w:val="18"/>
    </w:rPr>
  </w:style>
  <w:style w:type="character" w:styleId="a8">
    <w:name w:val="Hyperlink"/>
    <w:basedOn w:val="a0"/>
    <w:uiPriority w:val="99"/>
    <w:unhideWhenUsed/>
    <w:rsid w:val="00EE7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c@hnjs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5828-6FA7-485C-BA7B-71859103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1</Words>
  <Characters>348</Characters>
  <Application>Microsoft Office Word</Application>
  <DocSecurity>0</DocSecurity>
  <Lines>2</Lines>
  <Paragraphs>1</Paragraphs>
  <ScaleCrop>false</ScaleCrop>
  <Company>china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18-03-08T01:12:00Z</cp:lastPrinted>
  <dcterms:created xsi:type="dcterms:W3CDTF">2018-03-05T06:54:00Z</dcterms:created>
  <dcterms:modified xsi:type="dcterms:W3CDTF">2018-04-08T02:26:00Z</dcterms:modified>
</cp:coreProperties>
</file>